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r>
        <w:rPr>
          <w:rFonts w:hint="eastAsia"/>
          <w:color w:val="auto"/>
        </w:rPr>
        <w:t>附件二：</w:t>
      </w:r>
    </w:p>
    <w:p>
      <w:pPr>
        <w:spacing w:line="276" w:lineRule="auto"/>
        <w:jc w:val="center"/>
        <w:rPr>
          <w:rFonts w:ascii="方正小标宋简体" w:eastAsia="方正小标宋简体"/>
          <w:bCs/>
          <w:color w:val="auto"/>
          <w:sz w:val="36"/>
          <w:szCs w:val="36"/>
        </w:rPr>
      </w:pPr>
      <w:r>
        <w:rPr>
          <w:rFonts w:hint="eastAsia" w:ascii="方正小标宋简体" w:eastAsia="方正小标宋简体"/>
          <w:bCs/>
          <w:color w:val="auto"/>
          <w:sz w:val="36"/>
          <w:szCs w:val="36"/>
        </w:rPr>
        <w:t>2022年黄岩农商银行招聘考试承诺书</w:t>
      </w:r>
    </w:p>
    <w:p>
      <w:pPr>
        <w:spacing w:line="540" w:lineRule="exact"/>
        <w:jc w:val="left"/>
        <w:rPr>
          <w:rFonts w:ascii="Times New Roman" w:hAnsi="Times New Roman" w:eastAsia="仿宋_GB2312" w:cs="Times New Roman"/>
          <w:b/>
          <w:bCs/>
          <w:color w:val="auto"/>
        </w:rPr>
      </w:pPr>
      <w:r>
        <w:rPr>
          <w:rFonts w:ascii="Times New Roman" w:hAnsi="Times New Roman" w:eastAsia="仿宋_GB2312" w:cs="Times New Roman"/>
          <w:b/>
          <w:bCs/>
          <w:color w:val="auto"/>
        </w:rPr>
        <w:t xml:space="preserve">    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本人承诺，本人身体情况正常，已获得台州健康码绿码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行程码为绿码，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在参加此次招聘考试前的14天内：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一、到访地区：______________________________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二、未去过国内疫情中、高风险地区或国（境）外旅居史，且无发热（腋下37.3℃以上）、干咳、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乏力、咽痛、腹泻等任一症状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三、未与确诊、疑似病例、隔离期内人员、境外返回人员及上述人员家属接触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四、未有其他可能导致疫情传染情况。</w:t>
      </w:r>
    </w:p>
    <w:p>
      <w:pPr>
        <w:pStyle w:val="9"/>
        <w:spacing w:line="540" w:lineRule="exact"/>
        <w:ind w:firstLine="64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同时，本人承诺在黄岩农商银行招聘考试期间：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一、高度重视疫情防控防治，自觉遵守考场的各项防控工作要求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二、对于各项疫情防控工作，不瞒报、不漏报、不慌报、不迟报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以上内容如有隐瞒不报或事实不符的，承担相应责任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spacing w:line="540" w:lineRule="exact"/>
        <w:ind w:left="4677" w:leftChars="2227" w:right="128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承诺人：</w:t>
      </w:r>
    </w:p>
    <w:p>
      <w:pPr>
        <w:spacing w:line="540" w:lineRule="exact"/>
        <w:ind w:left="4677" w:leftChars="2227" w:right="128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身份证号：</w:t>
      </w:r>
    </w:p>
    <w:p>
      <w:pPr>
        <w:spacing w:line="540" w:lineRule="exact"/>
        <w:ind w:left="4677" w:leftChars="2227" w:right="960" w:firstLine="640" w:firstLineChars="200"/>
        <w:jc w:val="right"/>
        <w:rPr>
          <w:rFonts w:ascii="Times New Roman" w:hAnsi="Times New Roman" w:eastAsia="仿宋_GB2312" w:cs="Times New Roman"/>
          <w:color w:val="auto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年  月  日</w:t>
      </w:r>
    </w:p>
    <w:sectPr>
      <w:pgSz w:w="11906" w:h="16838"/>
      <w:pgMar w:top="1814" w:right="1531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255A"/>
    <w:rsid w:val="000124BE"/>
    <w:rsid w:val="000E255A"/>
    <w:rsid w:val="003A3FE1"/>
    <w:rsid w:val="004618CB"/>
    <w:rsid w:val="004C5363"/>
    <w:rsid w:val="005508EB"/>
    <w:rsid w:val="0062406B"/>
    <w:rsid w:val="00722F83"/>
    <w:rsid w:val="007625DB"/>
    <w:rsid w:val="007A6642"/>
    <w:rsid w:val="007D2160"/>
    <w:rsid w:val="007E0F9E"/>
    <w:rsid w:val="007F2730"/>
    <w:rsid w:val="008818EE"/>
    <w:rsid w:val="00930F77"/>
    <w:rsid w:val="00A21313"/>
    <w:rsid w:val="00AC3DB1"/>
    <w:rsid w:val="00B271BF"/>
    <w:rsid w:val="00B57EC8"/>
    <w:rsid w:val="00B6482B"/>
    <w:rsid w:val="00BE7283"/>
    <w:rsid w:val="00D41680"/>
    <w:rsid w:val="00EB2258"/>
    <w:rsid w:val="00F24A01"/>
    <w:rsid w:val="00F3355A"/>
    <w:rsid w:val="00FA21B7"/>
    <w:rsid w:val="7710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81F3A-EAA4-4C9C-B83C-F85893D90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6</Characters>
  <Lines>2</Lines>
  <Paragraphs>1</Paragraphs>
  <TotalTime>178</TotalTime>
  <ScaleCrop>false</ScaleCrop>
  <LinksUpToDate>false</LinksUpToDate>
  <CharactersWithSpaces>3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7:50:00Z</dcterms:created>
  <dc:creator>曦 曦</dc:creator>
  <cp:lastModifiedBy>Administrator</cp:lastModifiedBy>
  <dcterms:modified xsi:type="dcterms:W3CDTF">2022-03-09T08:22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9A53FBB08E4E939A314ED9F2A67A8B</vt:lpwstr>
  </property>
</Properties>
</file>